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068F170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744D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2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ED1A5B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7BC73EC8" w:rsidR="00ED1A5B" w:rsidRPr="00E22483" w:rsidRDefault="00ED1A5B" w:rsidP="00ED1A5B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6386BA6D" w:rsidR="00ED1A5B" w:rsidRPr="00FE2577" w:rsidRDefault="00ED1A5B" w:rsidP="00ED1A5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E3D5E">
              <w:rPr>
                <w:rFonts w:cs="Calibri"/>
                <w:b/>
                <w:bCs/>
                <w:color w:val="004666"/>
                <w:sz w:val="28"/>
                <w:szCs w:val="28"/>
              </w:rPr>
              <w:t>Datové propojení datových center SPCSS a GFŘ</w:t>
            </w:r>
            <w:r w:rsidR="008E7103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ED1A5B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DC3339E" w:rsidR="00ED1A5B" w:rsidRDefault="00ED1A5B" w:rsidP="00ED1A5B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34A5A25C" w:rsidR="00ED1A5B" w:rsidRPr="00197300" w:rsidRDefault="00ED1A5B" w:rsidP="00ED1A5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8E7103">
              <w:rPr>
                <w:szCs w:val="18"/>
              </w:rPr>
              <w:t>62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ED75C1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03F0E34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ED75C1">
              <w:rPr>
                <w:rFonts w:ascii="ZWAdobeF" w:hAnsi="ZWAdobeF" w:cs="ZWAdobeF"/>
                <w:bCs/>
                <w:sz w:val="2"/>
                <w:szCs w:val="2"/>
              </w:rPr>
              <w:t>0F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0456" w14:textId="77777777" w:rsidR="008E517D" w:rsidRDefault="008E517D" w:rsidP="003A4756">
      <w:r>
        <w:separator/>
      </w:r>
    </w:p>
  </w:endnote>
  <w:endnote w:type="continuationSeparator" w:id="0">
    <w:p w14:paraId="1447FC2C" w14:textId="77777777" w:rsidR="008E517D" w:rsidRDefault="008E517D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A2468" w14:textId="77777777" w:rsidR="008E517D" w:rsidRDefault="008E517D" w:rsidP="003A4756">
      <w:r>
        <w:separator/>
      </w:r>
    </w:p>
  </w:footnote>
  <w:footnote w:type="continuationSeparator" w:id="0">
    <w:p w14:paraId="52332DD6" w14:textId="77777777" w:rsidR="008E517D" w:rsidRDefault="008E517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0933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BF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E517D"/>
    <w:rsid w:val="008E7103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12EC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4D3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1A5B"/>
    <w:rsid w:val="00ED5B17"/>
    <w:rsid w:val="00ED7055"/>
    <w:rsid w:val="00ED75C1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26F33-B227-45C7-98BA-1653BD080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284</Characters>
  <Application>Microsoft Office Word</Application>
  <DocSecurity>0</DocSecurity>
  <Lines>7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7</cp:revision>
  <cp:lastPrinted>2025-07-02T19:32:00Z</cp:lastPrinted>
  <dcterms:created xsi:type="dcterms:W3CDTF">2023-07-13T10:15:00Z</dcterms:created>
  <dcterms:modified xsi:type="dcterms:W3CDTF">2025-07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